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51B9" w14:textId="77777777" w:rsidR="008F5184" w:rsidRPr="008F5184" w:rsidRDefault="00BB5194" w:rsidP="008F5184">
      <w:pPr>
        <w:adjustRightInd/>
        <w:spacing w:line="334" w:lineRule="exact"/>
        <w:jc w:val="center"/>
        <w:rPr>
          <w:rFonts w:ascii="HG丸ｺﾞｼｯｸM-PRO" w:eastAsia="HG丸ｺﾞｼｯｸM-PRO" w:hAnsi="HG丸ｺﾞｼｯｸM-PRO"/>
          <w:b/>
          <w:bCs/>
          <w:color w:val="auto"/>
          <w:spacing w:val="2"/>
          <w:sz w:val="24"/>
          <w:szCs w:val="24"/>
        </w:rPr>
      </w:pPr>
      <w:r w:rsidRPr="008F5184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4"/>
          <w:szCs w:val="24"/>
        </w:rPr>
        <w:t>鹿児島県農業法人協会</w:t>
      </w:r>
    </w:p>
    <w:p w14:paraId="591F622F" w14:textId="51E22165" w:rsidR="007A0F42" w:rsidRPr="007A0F42" w:rsidRDefault="00BB5194" w:rsidP="008F5184">
      <w:pPr>
        <w:adjustRightInd/>
        <w:spacing w:line="334" w:lineRule="exact"/>
        <w:jc w:val="center"/>
        <w:rPr>
          <w:rFonts w:ascii="HG丸ｺﾞｼｯｸM-PRO" w:eastAsia="HG丸ｺﾞｼｯｸM-PRO" w:hAnsi="HG丸ｺﾞｼｯｸM-PRO" w:cs="Times New Roman"/>
          <w:color w:val="auto"/>
          <w:spacing w:val="8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第２</w:t>
      </w:r>
      <w:r w:rsidR="00C44DC7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６</w:t>
      </w:r>
      <w:r w:rsidR="007A0F42" w:rsidRPr="007A0F42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回定例総会</w:t>
      </w:r>
      <w:r w:rsidR="008F5184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・</w:t>
      </w:r>
      <w:r w:rsidR="008F5184" w:rsidRPr="007A0F42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春季農業法人経営トップセミナー</w:t>
      </w:r>
      <w:r w:rsidR="007A0F42" w:rsidRPr="007A0F42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 xml:space="preserve">　日程</w:t>
      </w:r>
      <w:r w:rsidR="00EB3232">
        <w:rPr>
          <w:rFonts w:ascii="HG丸ｺﾞｼｯｸM-PRO" w:eastAsia="HG丸ｺﾞｼｯｸM-PRO" w:hAnsi="HG丸ｺﾞｼｯｸM-PRO" w:hint="eastAsia"/>
          <w:b/>
          <w:bCs/>
          <w:color w:val="auto"/>
          <w:spacing w:val="2"/>
          <w:sz w:val="28"/>
          <w:szCs w:val="28"/>
        </w:rPr>
        <w:t>（案）</w:t>
      </w:r>
    </w:p>
    <w:p w14:paraId="29A6F884" w14:textId="0033A1F5" w:rsidR="007A0F42" w:rsidRPr="008F5184" w:rsidRDefault="0057191E" w:rsidP="008F5184">
      <w:pPr>
        <w:adjustRightInd/>
        <w:spacing w:line="294" w:lineRule="exact"/>
        <w:jc w:val="center"/>
        <w:rPr>
          <w:rFonts w:ascii="HG丸ｺﾞｼｯｸM-PRO" w:eastAsia="HG丸ｺﾞｼｯｸM-PRO" w:hAnsi="HG丸ｺﾞｼｯｸM-PRO"/>
          <w:color w:val="auto"/>
          <w:spacing w:val="2"/>
          <w:sz w:val="24"/>
          <w:szCs w:val="24"/>
        </w:rPr>
      </w:pPr>
      <w:r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〔令和</w:t>
      </w:r>
      <w:r w:rsidR="00C44DC7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４</w:t>
      </w:r>
      <w:r w:rsidR="008664FD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年５月</w:t>
      </w:r>
      <w:r w:rsidR="00C44DC7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２４</w:t>
      </w:r>
      <w:r w:rsidR="008664FD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日（</w:t>
      </w:r>
      <w:r w:rsidR="00C44DC7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火</w:t>
      </w:r>
      <w:r w:rsidR="007A0F42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）</w:t>
      </w:r>
      <w:r w:rsid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 xml:space="preserve">　</w:t>
      </w:r>
      <w:r w:rsidR="007A0F42" w:rsidRPr="008F5184">
        <w:rPr>
          <w:rFonts w:ascii="HG丸ｺﾞｼｯｸM-PRO" w:eastAsia="HG丸ｺﾞｼｯｸM-PRO" w:hAnsi="HG丸ｺﾞｼｯｸM-PRO" w:cs="Times New Roman"/>
          <w:color w:val="auto"/>
          <w:spacing w:val="2"/>
          <w:sz w:val="24"/>
          <w:szCs w:val="24"/>
        </w:rPr>
        <w:t xml:space="preserve"> </w:t>
      </w:r>
      <w:r w:rsidR="00D22FD3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鹿児島市：城山</w:t>
      </w:r>
      <w:r w:rsidR="007A0F42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ホテル</w:t>
      </w:r>
      <w:r w:rsidR="00D22FD3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鹿児島</w:t>
      </w:r>
      <w:r w:rsidR="00C44DC7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（５Ｆ　ルビー）</w:t>
      </w:r>
      <w:r w:rsidR="007A0F42" w:rsidRPr="008F5184">
        <w:rPr>
          <w:rFonts w:ascii="HG丸ｺﾞｼｯｸM-PRO" w:eastAsia="HG丸ｺﾞｼｯｸM-PRO" w:hAnsi="HG丸ｺﾞｼｯｸM-PRO" w:hint="eastAsia"/>
          <w:color w:val="auto"/>
          <w:spacing w:val="2"/>
          <w:sz w:val="24"/>
          <w:szCs w:val="24"/>
        </w:rPr>
        <w:t>〕</w:t>
      </w:r>
    </w:p>
    <w:p w14:paraId="0598A8F0" w14:textId="77777777" w:rsidR="007A0F42" w:rsidRPr="007A0F42" w:rsidRDefault="007A0F42" w:rsidP="007A0F42">
      <w:pPr>
        <w:suppressAutoHyphens/>
        <w:kinsoku w:val="0"/>
        <w:wordWrap w:val="0"/>
        <w:autoSpaceDE w:val="0"/>
        <w:autoSpaceDN w:val="0"/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color w:val="auto"/>
          <w:spacing w:val="2"/>
          <w:sz w:val="24"/>
          <w:szCs w:val="24"/>
        </w:rPr>
      </w:pPr>
      <w:r w:rsidRPr="007A0F42">
        <w:rPr>
          <w:rFonts w:ascii="HG丸ｺﾞｼｯｸM-PRO" w:eastAsia="HG丸ｺﾞｼｯｸM-PRO" w:hAnsi="HG丸ｺﾞｼｯｸM-PRO"/>
          <w:color w:val="auto"/>
          <w:spacing w:val="2"/>
          <w:sz w:val="24"/>
          <w:szCs w:val="24"/>
        </w:rPr>
        <w:t xml:space="preserve"> 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7371"/>
        <w:gridCol w:w="2410"/>
      </w:tblGrid>
      <w:tr w:rsidR="007A0F42" w:rsidRPr="007A0F42" w14:paraId="78476067" w14:textId="77777777" w:rsidTr="00EA26C7">
        <w:tc>
          <w:tcPr>
            <w:tcW w:w="10349" w:type="dxa"/>
            <w:gridSpan w:val="3"/>
          </w:tcPr>
          <w:p w14:paraId="4C95AF84" w14:textId="77777777" w:rsidR="003D24D4" w:rsidRDefault="003D24D4" w:rsidP="007A0F42">
            <w:pPr>
              <w:adjustRightInd/>
              <w:spacing w:line="294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  <w:shd w:val="pct15" w:color="auto" w:fill="FFFFFF"/>
              </w:rPr>
            </w:pPr>
          </w:p>
          <w:p w14:paraId="257B3ADD" w14:textId="2E9D4A0E" w:rsidR="007A0F42" w:rsidRDefault="007A0F42" w:rsidP="007A0F42">
            <w:pPr>
              <w:adjustRightInd/>
              <w:spacing w:line="294" w:lineRule="exact"/>
              <w:rPr>
                <w:rFonts w:ascii="HG丸ｺﾞｼｯｸM-PRO" w:eastAsia="HG丸ｺﾞｼｯｸM-PRO" w:hAnsi="HG丸ｺﾞｼｯｸM-PRO"/>
                <w:b/>
                <w:bCs/>
                <w:iCs/>
                <w:color w:val="auto"/>
                <w:spacing w:val="2"/>
                <w:sz w:val="24"/>
                <w:szCs w:val="24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  <w:shd w:val="pct15" w:color="auto" w:fill="FFFFFF"/>
              </w:rPr>
              <w:t xml:space="preserve">Ⅰ　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  <w:shd w:val="pct15" w:color="auto" w:fill="FFFFFF"/>
              </w:rPr>
              <w:t>春季農業法人経営トップセミナー</w:t>
            </w:r>
            <w:r w:rsidRPr="007A0F42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【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3:30</w:t>
            </w:r>
            <w:r w:rsidRPr="007A0F42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～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5:00</w:t>
            </w:r>
            <w:r w:rsidR="008664FD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】</w:t>
            </w:r>
          </w:p>
          <w:p w14:paraId="038DF6F2" w14:textId="77777777" w:rsidR="003D24D4" w:rsidRPr="007A0F42" w:rsidRDefault="003D24D4" w:rsidP="007A0F42">
            <w:pPr>
              <w:adjustRightInd/>
              <w:spacing w:line="294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pacing w:val="2"/>
                <w:sz w:val="24"/>
                <w:szCs w:val="24"/>
              </w:rPr>
            </w:pPr>
          </w:p>
        </w:tc>
      </w:tr>
      <w:tr w:rsidR="007A0F42" w:rsidRPr="007A0F42" w14:paraId="010E567A" w14:textId="77777777" w:rsidTr="00EA26C7">
        <w:tc>
          <w:tcPr>
            <w:tcW w:w="568" w:type="dxa"/>
            <w:vAlign w:val="center"/>
          </w:tcPr>
          <w:p w14:paraId="654A3BFD" w14:textId="77777777" w:rsidR="007A0F42" w:rsidRPr="007A0F42" w:rsidRDefault="007A0F42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１</w:t>
            </w:r>
          </w:p>
        </w:tc>
        <w:tc>
          <w:tcPr>
            <w:tcW w:w="7371" w:type="dxa"/>
            <w:vAlign w:val="center"/>
          </w:tcPr>
          <w:p w14:paraId="6BEC3A64" w14:textId="77777777" w:rsidR="007A0F42" w:rsidRPr="007A0F42" w:rsidRDefault="007A0F42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開　会</w:t>
            </w:r>
            <w:r w:rsidRPr="007A0F42"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6088F43B" w14:textId="3EAD9B3B" w:rsidR="00F95B0A" w:rsidRPr="007A0F42" w:rsidRDefault="00C44DC7" w:rsidP="00111F8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24"/>
                <w:szCs w:val="24"/>
              </w:rPr>
              <w:t>13:30</w:t>
            </w:r>
          </w:p>
        </w:tc>
      </w:tr>
      <w:tr w:rsidR="008F5184" w:rsidRPr="007A0F42" w14:paraId="422D5F17" w14:textId="77777777" w:rsidTr="00EA26C7">
        <w:tc>
          <w:tcPr>
            <w:tcW w:w="568" w:type="dxa"/>
            <w:vAlign w:val="center"/>
          </w:tcPr>
          <w:p w14:paraId="0A28DD55" w14:textId="23078DE8" w:rsidR="008F5184" w:rsidRPr="007A0F42" w:rsidRDefault="008F5184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5F51C9F6" w14:textId="77777777" w:rsidR="008F5184" w:rsidRDefault="00C44DC7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講演</w:t>
            </w:r>
          </w:p>
          <w:p w14:paraId="1FD527BD" w14:textId="3A68C2DC" w:rsidR="00C44DC7" w:rsidRDefault="00C44DC7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演題：地方創生に向けた農林水産業の可能性と農業者の役割（仮）</w:t>
            </w:r>
          </w:p>
          <w:p w14:paraId="1867653B" w14:textId="77777777" w:rsidR="00C44DC7" w:rsidRDefault="00C44DC7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講師：大西　洋氏</w:t>
            </w:r>
          </w:p>
          <w:p w14:paraId="0A518B75" w14:textId="5825E526" w:rsidR="00C44DC7" w:rsidRDefault="00C44DC7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 xml:space="preserve">　　（（株）羽田未来総合研究所　代表取締役社長執行役員）</w:t>
            </w:r>
          </w:p>
          <w:p w14:paraId="40D4D4B2" w14:textId="69EDA958" w:rsidR="006B5E5A" w:rsidRDefault="006B5E5A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auto"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562DF" wp14:editId="42E3903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8750</wp:posOffset>
                      </wp:positionV>
                      <wp:extent cx="4324350" cy="895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758CA" id="正方形/長方形 1" o:spid="_x0000_s1026" style="position:absolute;left:0;text-align:left;margin-left:5.35pt;margin-top:12.5pt;width:340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" filled="f" strokecolor="black [3213]" strokeweight="1pt">
                      <v:stroke dashstyle="dash"/>
                    </v:rect>
                  </w:pict>
                </mc:Fallback>
              </mc:AlternateContent>
            </w:r>
          </w:p>
          <w:p w14:paraId="0B262011" w14:textId="7D5625C7" w:rsidR="006B5E5A" w:rsidRDefault="006B5E5A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 xml:space="preserve">　【講演内容】テーマ「地域創生」</w:t>
            </w:r>
          </w:p>
          <w:p w14:paraId="286563EA" w14:textId="64536884" w:rsidR="006B5E5A" w:rsidRDefault="006B5E5A" w:rsidP="006B5E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0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株)羽田未来総合研究所で取り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む</w:t>
            </w:r>
            <w:r w:rsidRPr="00B420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地方創生プラットフォ</w:t>
            </w:r>
          </w:p>
          <w:p w14:paraId="2FC26643" w14:textId="77777777" w:rsidR="006B5E5A" w:rsidRDefault="006B5E5A" w:rsidP="006B5E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0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ム事業」を通じて、地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B420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林水産業の可能性、農業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14:paraId="3D31E524" w14:textId="44D63CF7" w:rsidR="005278AF" w:rsidRDefault="006B5E5A" w:rsidP="006B5E5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められる</w:t>
            </w:r>
            <w:r w:rsidRPr="00B420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割など</w:t>
            </w:r>
          </w:p>
          <w:p w14:paraId="5CBFB8D4" w14:textId="2F77EC4E" w:rsidR="005278AF" w:rsidRPr="007A0F42" w:rsidRDefault="005278AF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5F3D5" w14:textId="77777777" w:rsidR="008F5184" w:rsidRDefault="00C44DC7" w:rsidP="00111F8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3:35(65)</w:t>
            </w:r>
          </w:p>
          <w:p w14:paraId="42228AA3" w14:textId="6FC108EA" w:rsidR="002944AF" w:rsidRPr="007A0F42" w:rsidRDefault="002944AF" w:rsidP="00111F8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※質疑応答含む</w:t>
            </w:r>
          </w:p>
        </w:tc>
      </w:tr>
      <w:tr w:rsidR="008F5184" w:rsidRPr="007A0F42" w14:paraId="4F19C0B0" w14:textId="77777777" w:rsidTr="00EA26C7">
        <w:tc>
          <w:tcPr>
            <w:tcW w:w="568" w:type="dxa"/>
            <w:vAlign w:val="center"/>
          </w:tcPr>
          <w:p w14:paraId="427B085C" w14:textId="32B4AA16" w:rsidR="008F5184" w:rsidRDefault="008F5184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04FC9408" w14:textId="02ABC96A" w:rsidR="008F5184" w:rsidRDefault="00C44DC7" w:rsidP="00EE6C1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農業法人経営に役立つ情報提供</w:t>
            </w:r>
          </w:p>
        </w:tc>
        <w:tc>
          <w:tcPr>
            <w:tcW w:w="2410" w:type="dxa"/>
          </w:tcPr>
          <w:p w14:paraId="68C7ABE1" w14:textId="627E575A" w:rsidR="008F5184" w:rsidRDefault="00C44DC7" w:rsidP="00111F8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4:40(20)</w:t>
            </w:r>
          </w:p>
        </w:tc>
      </w:tr>
      <w:tr w:rsidR="008F5184" w:rsidRPr="007A0F42" w14:paraId="17E9DB6C" w14:textId="77777777" w:rsidTr="00EA26C7">
        <w:tc>
          <w:tcPr>
            <w:tcW w:w="10349" w:type="dxa"/>
            <w:gridSpan w:val="3"/>
            <w:vAlign w:val="center"/>
          </w:tcPr>
          <w:p w14:paraId="00174620" w14:textId="1BD9DE33" w:rsidR="008F5184" w:rsidRPr="008F5184" w:rsidRDefault="008F5184" w:rsidP="008F5184">
            <w:pPr>
              <w:rPr>
                <w:rFonts w:ascii="HG丸ｺﾞｼｯｸM-PRO" w:eastAsia="HG丸ｺﾞｼｯｸM-PRO" w:hAnsi="HG丸ｺﾞｼｯｸM-PRO"/>
                <w:b/>
                <w:bCs/>
                <w:iCs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Ⅱ</w:t>
            </w:r>
            <w:r w:rsidRPr="008F5184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 xml:space="preserve">　</w:t>
            </w:r>
            <w:r w:rsidR="00C44DC7" w:rsidRPr="008F5184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名刺交換会</w:t>
            </w:r>
            <w:r w:rsidR="00C44DC7" w:rsidRPr="003D24D4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【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5:00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～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5:30</w:t>
            </w:r>
            <w:r w:rsidR="00C44DC7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】</w:t>
            </w:r>
          </w:p>
        </w:tc>
      </w:tr>
      <w:tr w:rsidR="003D24D4" w:rsidRPr="003D24D4" w14:paraId="502C5B97" w14:textId="77777777" w:rsidTr="00EA26C7">
        <w:tc>
          <w:tcPr>
            <w:tcW w:w="10349" w:type="dxa"/>
            <w:gridSpan w:val="3"/>
          </w:tcPr>
          <w:p w14:paraId="06FEC7A1" w14:textId="77777777" w:rsidR="003D24D4" w:rsidRPr="00C44DC7" w:rsidRDefault="003D24D4" w:rsidP="007A0F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</w:rPr>
            </w:pPr>
          </w:p>
          <w:p w14:paraId="773D2BA0" w14:textId="3AFB1B00" w:rsidR="003D24D4" w:rsidRPr="003D24D4" w:rsidRDefault="008F5184" w:rsidP="007A0F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iCs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</w:rPr>
              <w:t>Ⅳ</w:t>
            </w:r>
            <w:r w:rsidR="0013623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</w:rPr>
              <w:t xml:space="preserve">　</w:t>
            </w:r>
            <w:r w:rsidR="002944AF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</w:rPr>
              <w:t>第26</w:t>
            </w:r>
            <w:r w:rsidR="00AB024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pacing w:val="2"/>
                <w:sz w:val="24"/>
                <w:szCs w:val="24"/>
                <w:highlight w:val="black"/>
              </w:rPr>
              <w:t>回定例総会</w:t>
            </w:r>
            <w:r w:rsidR="003D24D4" w:rsidRPr="003D24D4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【</w:t>
            </w:r>
            <w:r w:rsidR="00AB0243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5:30</w:t>
            </w:r>
            <w:r w:rsidR="003D24D4" w:rsidRPr="003D24D4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～</w:t>
            </w:r>
            <w:r w:rsidR="00AB0243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17:00</w:t>
            </w:r>
            <w:r w:rsidR="008664FD">
              <w:rPr>
                <w:rFonts w:ascii="HG丸ｺﾞｼｯｸM-PRO" w:eastAsia="HG丸ｺﾞｼｯｸM-PRO" w:hAnsi="HG丸ｺﾞｼｯｸM-PRO" w:hint="eastAsia"/>
                <w:b/>
                <w:bCs/>
                <w:iCs/>
                <w:color w:val="auto"/>
                <w:spacing w:val="2"/>
                <w:sz w:val="24"/>
                <w:szCs w:val="24"/>
              </w:rPr>
              <w:t>】</w:t>
            </w:r>
          </w:p>
          <w:p w14:paraId="00BF910D" w14:textId="77777777" w:rsidR="003D24D4" w:rsidRPr="00325E59" w:rsidRDefault="003D24D4" w:rsidP="007A0F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</w:p>
        </w:tc>
      </w:tr>
      <w:tr w:rsidR="002944AF" w:rsidRPr="003D24D4" w14:paraId="005142F0" w14:textId="77777777" w:rsidTr="00EA26C7">
        <w:tc>
          <w:tcPr>
            <w:tcW w:w="568" w:type="dxa"/>
            <w:vAlign w:val="center"/>
          </w:tcPr>
          <w:p w14:paraId="50C28EB7" w14:textId="09E51277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１</w:t>
            </w:r>
          </w:p>
        </w:tc>
        <w:tc>
          <w:tcPr>
            <w:tcW w:w="7371" w:type="dxa"/>
            <w:vAlign w:val="center"/>
          </w:tcPr>
          <w:p w14:paraId="52E9E622" w14:textId="4D35CB34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2"/>
              </w:rPr>
            </w:pPr>
            <w:r w:rsidRPr="007A0F42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開　会</w:t>
            </w:r>
            <w:r w:rsidRPr="007A0F42"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722E9684" w14:textId="3E99DBC3" w:rsidR="002944AF" w:rsidRPr="003D24D4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5:30</w:t>
            </w:r>
          </w:p>
        </w:tc>
      </w:tr>
      <w:tr w:rsidR="002944AF" w:rsidRPr="003D24D4" w14:paraId="473B339E" w14:textId="77777777" w:rsidTr="00EA26C7">
        <w:tc>
          <w:tcPr>
            <w:tcW w:w="568" w:type="dxa"/>
            <w:vAlign w:val="center"/>
          </w:tcPr>
          <w:p w14:paraId="146466FC" w14:textId="4DA5C866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6ACF8C97" w14:textId="344E4FFC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会長あいさつ</w:t>
            </w:r>
          </w:p>
        </w:tc>
        <w:tc>
          <w:tcPr>
            <w:tcW w:w="2410" w:type="dxa"/>
          </w:tcPr>
          <w:p w14:paraId="37515BCA" w14:textId="41ADADA5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5:30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(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0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)</w:t>
            </w:r>
          </w:p>
        </w:tc>
      </w:tr>
      <w:tr w:rsidR="002944AF" w:rsidRPr="003D24D4" w14:paraId="77663C53" w14:textId="77777777" w:rsidTr="00EA26C7">
        <w:tc>
          <w:tcPr>
            <w:tcW w:w="568" w:type="dxa"/>
            <w:vAlign w:val="center"/>
          </w:tcPr>
          <w:p w14:paraId="61C9395F" w14:textId="53E928A2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7FAAE01A" w14:textId="5A047D0E" w:rsidR="002944AF" w:rsidRPr="00F95B0A" w:rsidRDefault="002944AF" w:rsidP="002944A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732" w:hangingChars="300" w:hanging="73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来賓祝辞</w:t>
            </w:r>
          </w:p>
        </w:tc>
        <w:tc>
          <w:tcPr>
            <w:tcW w:w="2410" w:type="dxa"/>
          </w:tcPr>
          <w:p w14:paraId="5964498B" w14:textId="7EE1050B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5: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40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5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)</w:t>
            </w:r>
          </w:p>
        </w:tc>
      </w:tr>
      <w:tr w:rsidR="002944AF" w:rsidRPr="003D24D4" w14:paraId="6BFF4277" w14:textId="77777777" w:rsidTr="00EA26C7">
        <w:tc>
          <w:tcPr>
            <w:tcW w:w="568" w:type="dxa"/>
            <w:vAlign w:val="center"/>
          </w:tcPr>
          <w:p w14:paraId="3EA66722" w14:textId="684265CD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４</w:t>
            </w:r>
          </w:p>
        </w:tc>
        <w:tc>
          <w:tcPr>
            <w:tcW w:w="7371" w:type="dxa"/>
            <w:vAlign w:val="center"/>
          </w:tcPr>
          <w:p w14:paraId="10CF5434" w14:textId="32306D59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2"/>
              </w:rPr>
            </w:pPr>
            <w:r w:rsidRPr="003D24D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  <w:t>経過報告</w:t>
            </w:r>
          </w:p>
        </w:tc>
        <w:tc>
          <w:tcPr>
            <w:tcW w:w="2410" w:type="dxa"/>
          </w:tcPr>
          <w:p w14:paraId="7CDE01FD" w14:textId="262525C4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5:5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5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0</w:t>
            </w:r>
            <w:r w:rsidR="002944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)</w:t>
            </w:r>
          </w:p>
        </w:tc>
      </w:tr>
      <w:tr w:rsidR="002944AF" w:rsidRPr="003D24D4" w14:paraId="19ED6F1D" w14:textId="77777777" w:rsidTr="00EA26C7">
        <w:tc>
          <w:tcPr>
            <w:tcW w:w="568" w:type="dxa"/>
            <w:vAlign w:val="center"/>
          </w:tcPr>
          <w:p w14:paraId="27B52B58" w14:textId="5315A491" w:rsidR="002944AF" w:rsidRPr="007A0F42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５</w:t>
            </w:r>
          </w:p>
        </w:tc>
        <w:tc>
          <w:tcPr>
            <w:tcW w:w="7371" w:type="dxa"/>
            <w:vAlign w:val="center"/>
          </w:tcPr>
          <w:p w14:paraId="6C4C97DF" w14:textId="2E3AF947" w:rsidR="002944AF" w:rsidRPr="007A0F42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 w:rsidRPr="003D24D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  <w:t>議長選出</w:t>
            </w:r>
          </w:p>
        </w:tc>
        <w:tc>
          <w:tcPr>
            <w:tcW w:w="2410" w:type="dxa"/>
          </w:tcPr>
          <w:p w14:paraId="516B3C19" w14:textId="247B61BE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6:0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(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)</w:t>
            </w:r>
          </w:p>
        </w:tc>
      </w:tr>
      <w:tr w:rsidR="002944AF" w:rsidRPr="003D24D4" w14:paraId="126B3274" w14:textId="77777777" w:rsidTr="00EA26C7">
        <w:tc>
          <w:tcPr>
            <w:tcW w:w="568" w:type="dxa"/>
            <w:vAlign w:val="center"/>
          </w:tcPr>
          <w:p w14:paraId="44FEAC13" w14:textId="0BC61DCA" w:rsidR="002944AF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14:paraId="791C2659" w14:textId="6A5FD620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</w:pPr>
            <w:r w:rsidRPr="003D24D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  <w:t>議事録署名人の指名</w:t>
            </w:r>
          </w:p>
        </w:tc>
        <w:tc>
          <w:tcPr>
            <w:tcW w:w="2410" w:type="dxa"/>
          </w:tcPr>
          <w:p w14:paraId="47F80F2E" w14:textId="77777777" w:rsidR="002944AF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</w:p>
        </w:tc>
      </w:tr>
      <w:tr w:rsidR="002944AF" w:rsidRPr="003D24D4" w14:paraId="54EC3873" w14:textId="77777777" w:rsidTr="00EA26C7">
        <w:tc>
          <w:tcPr>
            <w:tcW w:w="568" w:type="dxa"/>
            <w:vAlign w:val="center"/>
          </w:tcPr>
          <w:p w14:paraId="40B9BFD8" w14:textId="6FC770DE" w:rsidR="002944AF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14:paraId="79A68913" w14:textId="77777777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議　事</w:t>
            </w:r>
          </w:p>
          <w:p w14:paraId="04E59CFC" w14:textId="411A7226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議案第１号</w:t>
            </w:r>
            <w:r w:rsidRPr="00EA26C7"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 xml:space="preserve">  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令和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3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年度事業実績について</w:t>
            </w:r>
          </w:p>
          <w:p w14:paraId="77C4256B" w14:textId="540ED9F6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議案第２号</w:t>
            </w:r>
            <w:r w:rsidRPr="00EA26C7"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 xml:space="preserve">  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令和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3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年度収支決算について</w:t>
            </w:r>
          </w:p>
          <w:p w14:paraId="3ADC6AB7" w14:textId="77777777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 xml:space="preserve">　（監査報告）</w:t>
            </w:r>
          </w:p>
          <w:p w14:paraId="34F6B73D" w14:textId="14AD9222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議案第３号</w:t>
            </w:r>
            <w:r w:rsidRPr="00EA26C7"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 xml:space="preserve">  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令和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4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年度事業計画（案）について</w:t>
            </w:r>
          </w:p>
          <w:p w14:paraId="77E060F2" w14:textId="0E4336EB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議案第４号</w:t>
            </w:r>
            <w:r w:rsidRPr="00EA26C7"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 xml:space="preserve">  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令和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4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年度収支予算（案）について</w:t>
            </w:r>
          </w:p>
          <w:p w14:paraId="31019FBB" w14:textId="569F9FA2" w:rsidR="002944AF" w:rsidRPr="00EA26C7" w:rsidRDefault="002944AF" w:rsidP="002E67FE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0"/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議案第５号</w:t>
            </w:r>
            <w:r w:rsidRPr="00EA26C7"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  <w:t xml:space="preserve">  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令和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4</w:t>
            </w: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年度会費の額並びに納入方法（案）について</w:t>
            </w:r>
          </w:p>
        </w:tc>
        <w:tc>
          <w:tcPr>
            <w:tcW w:w="2410" w:type="dxa"/>
          </w:tcPr>
          <w:p w14:paraId="1C0B8443" w14:textId="1D60694E" w:rsidR="002E67FE" w:rsidRPr="00EA26C7" w:rsidRDefault="002E67FE" w:rsidP="002E67FE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  <w:sz w:val="24"/>
                <w:szCs w:val="24"/>
              </w:rPr>
            </w:pPr>
          </w:p>
          <w:p w14:paraId="00DDB411" w14:textId="51F98905" w:rsidR="002E67FE" w:rsidRDefault="005278AF" w:rsidP="005278AF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color w:val="aut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8"/>
                <w:sz w:val="24"/>
                <w:szCs w:val="24"/>
              </w:rPr>
              <w:t>16:10(15)</w:t>
            </w:r>
          </w:p>
          <w:p w14:paraId="204AF68B" w14:textId="710A2685" w:rsidR="005278AF" w:rsidRPr="00EA26C7" w:rsidRDefault="005278AF" w:rsidP="005278AF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8"/>
                <w:sz w:val="24"/>
                <w:szCs w:val="24"/>
              </w:rPr>
              <w:t>〔1</w:t>
            </w:r>
            <w:r>
              <w:rPr>
                <w:rFonts w:ascii="HG丸ｺﾞｼｯｸM-PRO" w:eastAsia="HG丸ｺﾞｼｯｸM-PRO" w:hAnsi="HG丸ｺﾞｼｯｸM-PRO"/>
                <w:color w:val="auto"/>
                <w:spacing w:val="8"/>
                <w:sz w:val="24"/>
                <w:szCs w:val="24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8"/>
                <w:sz w:val="24"/>
                <w:szCs w:val="24"/>
              </w:rPr>
              <w:t>2号一括〕</w:t>
            </w:r>
          </w:p>
          <w:p w14:paraId="5451ACB8" w14:textId="6E08FC3B" w:rsidR="002E67FE" w:rsidRPr="00EA26C7" w:rsidRDefault="005278AF" w:rsidP="005278AF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8"/>
                <w:sz w:val="24"/>
                <w:szCs w:val="24"/>
              </w:rPr>
              <w:t>16:25(5)</w:t>
            </w:r>
          </w:p>
          <w:p w14:paraId="4E800CD0" w14:textId="58576D98" w:rsidR="00AB0243" w:rsidRPr="00EA26C7" w:rsidRDefault="005278AF" w:rsidP="002E67F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6:30(20)</w:t>
            </w:r>
          </w:p>
          <w:p w14:paraId="26598FBE" w14:textId="59426612" w:rsidR="002E67FE" w:rsidRPr="00EA26C7" w:rsidRDefault="00AB0243" w:rsidP="005278AF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 w:rsidRPr="00EA26C7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〔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3</w:t>
            </w:r>
            <w:r w:rsidR="005278AF"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  <w:t>･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4</w:t>
            </w:r>
            <w:r w:rsidR="005278AF">
              <w:rPr>
                <w:rFonts w:ascii="HG丸ｺﾞｼｯｸM-PRO" w:eastAsia="HG丸ｺﾞｼｯｸM-PRO" w:hAnsi="HG丸ｺﾞｼｯｸM-PRO"/>
                <w:color w:val="auto"/>
                <w:spacing w:val="2"/>
                <w:sz w:val="24"/>
                <w:szCs w:val="24"/>
              </w:rPr>
              <w:t>･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5号一括〕</w:t>
            </w:r>
          </w:p>
        </w:tc>
      </w:tr>
      <w:tr w:rsidR="002944AF" w:rsidRPr="003D24D4" w14:paraId="2F21F1C6" w14:textId="77777777" w:rsidTr="00EA26C7">
        <w:tc>
          <w:tcPr>
            <w:tcW w:w="568" w:type="dxa"/>
            <w:vAlign w:val="center"/>
          </w:tcPr>
          <w:p w14:paraId="782348D2" w14:textId="33732C66" w:rsidR="002944AF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14:paraId="7CADAA27" w14:textId="0DE15404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  <w:t>表彰式</w:t>
            </w:r>
          </w:p>
        </w:tc>
        <w:tc>
          <w:tcPr>
            <w:tcW w:w="2410" w:type="dxa"/>
          </w:tcPr>
          <w:p w14:paraId="2D65A2C4" w14:textId="4FCE7475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6:5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(</w:t>
            </w:r>
            <w:r w:rsidR="005278A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)</w:t>
            </w:r>
          </w:p>
        </w:tc>
      </w:tr>
      <w:tr w:rsidR="002944AF" w:rsidRPr="003D24D4" w14:paraId="2A256B7E" w14:textId="77777777" w:rsidTr="00EA26C7">
        <w:tc>
          <w:tcPr>
            <w:tcW w:w="568" w:type="dxa"/>
            <w:vAlign w:val="center"/>
          </w:tcPr>
          <w:p w14:paraId="16AB1D99" w14:textId="4A236363" w:rsidR="002944AF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14:paraId="3D9B2351" w14:textId="1860CF22" w:rsidR="002944AF" w:rsidRPr="003D24D4" w:rsidRDefault="002944AF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2"/>
              </w:rPr>
              <w:t>閉会</w:t>
            </w:r>
          </w:p>
        </w:tc>
        <w:tc>
          <w:tcPr>
            <w:tcW w:w="2410" w:type="dxa"/>
          </w:tcPr>
          <w:p w14:paraId="03A69EC4" w14:textId="77DC06E1" w:rsidR="002944AF" w:rsidRDefault="00AB0243" w:rsidP="002944AF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4"/>
                <w:szCs w:val="24"/>
              </w:rPr>
              <w:t>17:00</w:t>
            </w:r>
          </w:p>
        </w:tc>
      </w:tr>
    </w:tbl>
    <w:p w14:paraId="0F1CB981" w14:textId="77777777" w:rsidR="007A0F42" w:rsidRDefault="007A0F42" w:rsidP="003D24D4">
      <w:pPr>
        <w:suppressAutoHyphens/>
        <w:kinsoku w:val="0"/>
        <w:wordWrap w:val="0"/>
        <w:autoSpaceDE w:val="0"/>
        <w:autoSpaceDN w:val="0"/>
        <w:spacing w:line="294" w:lineRule="exact"/>
        <w:jc w:val="left"/>
      </w:pPr>
    </w:p>
    <w:p w14:paraId="5C0545E1" w14:textId="77777777" w:rsidR="00D677D5" w:rsidRDefault="00D677D5" w:rsidP="003D24D4">
      <w:pPr>
        <w:suppressAutoHyphens/>
        <w:kinsoku w:val="0"/>
        <w:wordWrap w:val="0"/>
        <w:autoSpaceDE w:val="0"/>
        <w:autoSpaceDN w:val="0"/>
        <w:spacing w:line="294" w:lineRule="exact"/>
        <w:jc w:val="left"/>
      </w:pPr>
    </w:p>
    <w:sectPr w:rsidR="00D677D5" w:rsidSect="007A0F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1DC4" w14:textId="77777777" w:rsidR="00FF0684" w:rsidRDefault="00FF0684" w:rsidP="00925341">
      <w:r>
        <w:separator/>
      </w:r>
    </w:p>
  </w:endnote>
  <w:endnote w:type="continuationSeparator" w:id="0">
    <w:p w14:paraId="19895A47" w14:textId="77777777" w:rsidR="00FF0684" w:rsidRDefault="00FF0684" w:rsidP="0092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D4C" w14:textId="77777777" w:rsidR="00FF0684" w:rsidRDefault="00FF0684" w:rsidP="00925341">
      <w:r>
        <w:separator/>
      </w:r>
    </w:p>
  </w:footnote>
  <w:footnote w:type="continuationSeparator" w:id="0">
    <w:p w14:paraId="1321CF55" w14:textId="77777777" w:rsidR="00FF0684" w:rsidRDefault="00FF0684" w:rsidP="0092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42"/>
    <w:rsid w:val="00035212"/>
    <w:rsid w:val="000E34AA"/>
    <w:rsid w:val="00114F19"/>
    <w:rsid w:val="0012447F"/>
    <w:rsid w:val="00136239"/>
    <w:rsid w:val="001A0B08"/>
    <w:rsid w:val="001A1042"/>
    <w:rsid w:val="00241B02"/>
    <w:rsid w:val="00241FF5"/>
    <w:rsid w:val="00250F2F"/>
    <w:rsid w:val="002944AF"/>
    <w:rsid w:val="002B2C2D"/>
    <w:rsid w:val="002E67FE"/>
    <w:rsid w:val="0031085A"/>
    <w:rsid w:val="00325E59"/>
    <w:rsid w:val="00375623"/>
    <w:rsid w:val="003D24D4"/>
    <w:rsid w:val="00471E27"/>
    <w:rsid w:val="00474816"/>
    <w:rsid w:val="00503238"/>
    <w:rsid w:val="005278AF"/>
    <w:rsid w:val="0057191E"/>
    <w:rsid w:val="0057652E"/>
    <w:rsid w:val="005A3539"/>
    <w:rsid w:val="00626596"/>
    <w:rsid w:val="00653463"/>
    <w:rsid w:val="006669C2"/>
    <w:rsid w:val="006A6B9F"/>
    <w:rsid w:val="006B1E15"/>
    <w:rsid w:val="006B4A84"/>
    <w:rsid w:val="006B5E5A"/>
    <w:rsid w:val="006C3831"/>
    <w:rsid w:val="00721C6D"/>
    <w:rsid w:val="0072229E"/>
    <w:rsid w:val="0072520E"/>
    <w:rsid w:val="007A0F42"/>
    <w:rsid w:val="007F0CC0"/>
    <w:rsid w:val="007F37B7"/>
    <w:rsid w:val="00805436"/>
    <w:rsid w:val="00811821"/>
    <w:rsid w:val="0085687A"/>
    <w:rsid w:val="008664FD"/>
    <w:rsid w:val="008713A4"/>
    <w:rsid w:val="008A59C6"/>
    <w:rsid w:val="008B6C28"/>
    <w:rsid w:val="008F5184"/>
    <w:rsid w:val="00925341"/>
    <w:rsid w:val="00963D75"/>
    <w:rsid w:val="009651F6"/>
    <w:rsid w:val="00A676E7"/>
    <w:rsid w:val="00AB0243"/>
    <w:rsid w:val="00B845BF"/>
    <w:rsid w:val="00BB5194"/>
    <w:rsid w:val="00BC4CEF"/>
    <w:rsid w:val="00C44DC7"/>
    <w:rsid w:val="00C62832"/>
    <w:rsid w:val="00C817C8"/>
    <w:rsid w:val="00C9218C"/>
    <w:rsid w:val="00CE0180"/>
    <w:rsid w:val="00D22FD3"/>
    <w:rsid w:val="00D677D5"/>
    <w:rsid w:val="00D70C0C"/>
    <w:rsid w:val="00D81C5F"/>
    <w:rsid w:val="00DC3DE6"/>
    <w:rsid w:val="00DE646F"/>
    <w:rsid w:val="00DF4318"/>
    <w:rsid w:val="00DF551A"/>
    <w:rsid w:val="00EA26C7"/>
    <w:rsid w:val="00EB3232"/>
    <w:rsid w:val="00EE6C1F"/>
    <w:rsid w:val="00F95B0A"/>
    <w:rsid w:val="00FB756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810E7"/>
  <w15:docId w15:val="{CEB5867D-6AC7-43D9-A956-DD8ADC3C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F4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7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5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34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253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341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215-3D36-4077-A349-FC2C3F7A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20-3</cp:lastModifiedBy>
  <cp:revision>2</cp:revision>
  <cp:lastPrinted>2022-03-10T02:14:00Z</cp:lastPrinted>
  <dcterms:created xsi:type="dcterms:W3CDTF">2022-03-10T02:14:00Z</dcterms:created>
  <dcterms:modified xsi:type="dcterms:W3CDTF">2022-03-10T02:14:00Z</dcterms:modified>
</cp:coreProperties>
</file>